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551"/>
        <w:gridCol w:w="732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3687A023" w14:textId="498C79CD" w:rsidR="00742AAF" w:rsidRDefault="00291E90" w:rsidP="00B3219E">
            <w:pPr>
              <w:rPr>
                <w:szCs w:val="28"/>
              </w:rPr>
            </w:pPr>
            <w:r>
              <w:rPr>
                <w:szCs w:val="28"/>
              </w:rPr>
              <w:t>Hampshire County</w:t>
            </w:r>
            <w:r w:rsidR="00BF638B">
              <w:rPr>
                <w:szCs w:val="28"/>
              </w:rPr>
              <w:t xml:space="preserve"> Council</w:t>
            </w:r>
            <w:r>
              <w:rPr>
                <w:szCs w:val="28"/>
              </w:rPr>
              <w:t xml:space="preserve"> AND Isle of Wight Council.</w:t>
            </w:r>
          </w:p>
          <w:p w14:paraId="694596D0" w14:textId="32921724" w:rsidR="00BF638B" w:rsidRDefault="00BF638B" w:rsidP="00B3219E">
            <w:pPr>
              <w:rPr>
                <w:szCs w:val="28"/>
              </w:rPr>
            </w:pPr>
            <w:r>
              <w:rPr>
                <w:szCs w:val="28"/>
              </w:rPr>
              <w:t>Lateral Flow Device Testing for asym</w:t>
            </w:r>
            <w:r w:rsidR="00E74E1D">
              <w:rPr>
                <w:szCs w:val="28"/>
              </w:rPr>
              <w:t>ptomatic adults.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7940F7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7DAD04D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 has rated this service specification as</w:t>
            </w:r>
            <w:r w:rsidR="007940F7">
              <w:rPr>
                <w:szCs w:val="28"/>
              </w:rPr>
              <w:t xml:space="preserve"> 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0F7CC96" w14:textId="222E3665" w:rsidR="00045F43" w:rsidRPr="0073541F" w:rsidRDefault="00045F43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2A1148">
        <w:trPr>
          <w:trHeight w:val="2542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33774E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6B1A2563" w:rsidR="00045F43" w:rsidRDefault="003432EB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33774E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5A2CF846" w:rsidR="00045F43" w:rsidRDefault="003432EB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401BDE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A955B3A" w14:textId="6B9A1A7B" w:rsidR="00045F43" w:rsidRDefault="00A737BB" w:rsidP="009163F2">
            <w:r>
              <w:t xml:space="preserve">All consumables will be provided by </w:t>
            </w:r>
            <w:r w:rsidR="00F84FFD">
              <w:t>the</w:t>
            </w:r>
            <w:r w:rsidR="00DF3624">
              <w:t xml:space="preserve"> Council with </w:t>
            </w:r>
            <w:r w:rsidR="00F84FFD">
              <w:t xml:space="preserve">a </w:t>
            </w:r>
            <w:r w:rsidR="00DF3624">
              <w:t>reordering process in place.</w:t>
            </w:r>
          </w:p>
          <w:p w14:paraId="3D64E03B" w14:textId="77777777" w:rsidR="0033774E" w:rsidRDefault="0033774E" w:rsidP="009163F2"/>
          <w:p w14:paraId="0708EEB4" w14:textId="30A9D45E" w:rsidR="0033774E" w:rsidRDefault="0033774E" w:rsidP="009163F2">
            <w:r>
              <w:t>No backfill cost for training time</w:t>
            </w:r>
            <w:r w:rsidR="00776A96">
              <w:t xml:space="preserve"> to complete modules (</w:t>
            </w:r>
            <w:r w:rsidR="00F84FFD">
              <w:t xml:space="preserve">expected to take </w:t>
            </w:r>
            <w:r w:rsidR="00776A96">
              <w:t>1-2hrs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 w:rsidP="009163F2"/>
        </w:tc>
      </w:tr>
      <w:tr w:rsidR="00045F43" w14:paraId="6A7452EE" w14:textId="683C8EE8" w:rsidTr="00401BDE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6BBA7055" w14:textId="12FD0348" w:rsidR="00EF07DA" w:rsidRDefault="00EF07DA" w:rsidP="009163F2">
            <w:r>
              <w:t xml:space="preserve"> </w:t>
            </w:r>
            <w:r w:rsidR="001329CD">
              <w:t>Invoicing will be via PharmOutcomes</w:t>
            </w:r>
            <w:r w:rsidR="00B03B16">
              <w:t xml:space="preserve"> monthly.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401BDE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7ACE81B" w14:textId="4207C7CD" w:rsidR="00EF07DA" w:rsidRDefault="00B03B16" w:rsidP="009163F2">
            <w:r>
              <w:t xml:space="preserve">All test equipment and </w:t>
            </w:r>
            <w:r w:rsidR="00B50898">
              <w:t xml:space="preserve">additional </w:t>
            </w:r>
            <w:r>
              <w:t>PPE will be provided by</w:t>
            </w:r>
            <w:r w:rsidR="004315C4">
              <w:t xml:space="preserve"> the council.</w:t>
            </w:r>
          </w:p>
          <w:p w14:paraId="0C72DB63" w14:textId="77777777" w:rsidR="00B50898" w:rsidRDefault="00B50898" w:rsidP="009163F2"/>
          <w:p w14:paraId="55791743" w14:textId="35C65204" w:rsidR="00B50898" w:rsidRDefault="00B50898" w:rsidP="009163F2">
            <w:r>
              <w:t>PPE can be ordered FOC via NHS Portal</w:t>
            </w:r>
            <w:r w:rsidR="00B34534">
              <w:t xml:space="preserve"> for most</w:t>
            </w:r>
            <w:r w:rsidR="0066238C">
              <w:t xml:space="preserve"> (</w:t>
            </w:r>
            <w:r w:rsidR="00F74233">
              <w:t>the council</w:t>
            </w:r>
            <w:r w:rsidR="0066238C">
              <w:t xml:space="preserve"> may need to supply more gloves </w:t>
            </w:r>
            <w:r w:rsidR="00812DC0">
              <w:t>as single patient use not sessional</w:t>
            </w:r>
            <w:r w:rsidR="00F74233">
              <w:t xml:space="preserve"> use and volume may exceed Portal allowance</w:t>
            </w:r>
            <w:r w:rsidR="00812DC0">
              <w:t>)</w:t>
            </w:r>
            <w:r w:rsidR="00B34534">
              <w:t>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401BDE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52252254" w:rsidR="009163F2" w:rsidRDefault="009163F2" w:rsidP="009163F2"/>
          <w:p w14:paraId="350BE712" w14:textId="63823DCE" w:rsidR="00F259B9" w:rsidRDefault="004315C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401BDE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1FD277C5" w:rsidR="00045F43" w:rsidRDefault="004315C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401BDE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2AE3AB13" w:rsidR="008138B5" w:rsidRDefault="00F74233" w:rsidP="009163F2">
            <w:r>
              <w:t>26</w:t>
            </w:r>
            <w:r w:rsidRPr="00F74233">
              <w:rPr>
                <w:vertAlign w:val="superscript"/>
              </w:rPr>
              <w:t>th</w:t>
            </w:r>
            <w:r>
              <w:t xml:space="preserve"> </w:t>
            </w:r>
            <w:r w:rsidR="004315C4">
              <w:t xml:space="preserve">April 2021 </w:t>
            </w:r>
            <w:r w:rsidR="00B34534">
              <w:t>to 30</w:t>
            </w:r>
            <w:r w:rsidR="00B34534" w:rsidRPr="00B34534">
              <w:rPr>
                <w:vertAlign w:val="superscript"/>
              </w:rPr>
              <w:t>th</w:t>
            </w:r>
            <w:r w:rsidR="00B34534">
              <w:t xml:space="preserve"> June 2021 initially with option to extend.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401BDE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2A8A4C8B" w14:textId="2AC6C16D" w:rsidR="00F804E5" w:rsidRDefault="004315C4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401BDE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lastRenderedPageBreak/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137D955C" w14:textId="1043EB4B" w:rsidR="00F804E5" w:rsidRDefault="004315C4" w:rsidP="009163F2">
            <w:r>
              <w:t>Yes, give asym</w:t>
            </w:r>
            <w:r w:rsidR="002148E7">
              <w:t>ptomatic people</w:t>
            </w:r>
            <w:r w:rsidR="00F74233">
              <w:t xml:space="preserve"> </w:t>
            </w:r>
            <w:r w:rsidR="002148E7">
              <w:t xml:space="preserve">an alternative site </w:t>
            </w:r>
            <w:r w:rsidR="00CA7387">
              <w:t>for testing.</w:t>
            </w:r>
          </w:p>
          <w:p w14:paraId="5FEFD96B" w14:textId="42C90172" w:rsidR="00911D8E" w:rsidRPr="00911D8E" w:rsidRDefault="00911D8E" w:rsidP="00911D8E">
            <w:r>
              <w:t>Eligibility criteria</w:t>
            </w:r>
            <w:r w:rsidR="00D84F33">
              <w:t xml:space="preserve"> includes all adults with particular focus on p</w:t>
            </w:r>
            <w:r w:rsidRPr="4370B403">
              <w:rPr>
                <w:color w:val="000000" w:themeColor="text1"/>
              </w:rPr>
              <w:t>atients over 18 years of age, who are within the following groups</w:t>
            </w:r>
            <w:r w:rsidR="00D84F33">
              <w:rPr>
                <w:color w:val="000000" w:themeColor="text1"/>
              </w:rPr>
              <w:t>:</w:t>
            </w:r>
            <w:r w:rsidRPr="4370B403">
              <w:rPr>
                <w:color w:val="000000" w:themeColor="text1"/>
              </w:rPr>
              <w:t xml:space="preserve"> </w:t>
            </w:r>
          </w:p>
          <w:p w14:paraId="0F74C307" w14:textId="7B4B222C" w:rsidR="00911D8E" w:rsidRPr="00E13947" w:rsidRDefault="00911D8E" w:rsidP="00911D8E">
            <w:pPr>
              <w:pStyle w:val="ListParagraph"/>
              <w:numPr>
                <w:ilvl w:val="0"/>
                <w:numId w:val="5"/>
              </w:numPr>
              <w:suppressAutoHyphens/>
              <w:contextualSpacing w:val="0"/>
              <w:jc w:val="both"/>
              <w:rPr>
                <w:rFonts w:cstheme="minorHAnsi"/>
                <w:bCs/>
                <w:color w:val="000000" w:themeColor="text1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Cs w:val="24"/>
              </w:rPr>
              <w:t>P</w:t>
            </w:r>
            <w:r w:rsidRPr="00416F06">
              <w:rPr>
                <w:rFonts w:cstheme="minorHAnsi"/>
                <w:bCs/>
                <w:color w:val="000000" w:themeColor="text1"/>
                <w:szCs w:val="24"/>
              </w:rPr>
              <w:t xml:space="preserve">eople who </w:t>
            </w:r>
            <w:r w:rsidR="00D84F33">
              <w:rPr>
                <w:rFonts w:cstheme="minorHAnsi"/>
                <w:bCs/>
                <w:color w:val="000000" w:themeColor="text1"/>
                <w:szCs w:val="24"/>
              </w:rPr>
              <w:t>need to</w:t>
            </w:r>
            <w:r w:rsidRPr="00416F06">
              <w:rPr>
                <w:rFonts w:cstheme="minorHAnsi"/>
                <w:bCs/>
                <w:color w:val="000000" w:themeColor="text1"/>
                <w:szCs w:val="24"/>
              </w:rPr>
              <w:t xml:space="preserve"> leave home for work including essential workers</w:t>
            </w:r>
            <w:r>
              <w:rPr>
                <w:rFonts w:cstheme="minorHAnsi"/>
                <w:bCs/>
                <w:color w:val="000000" w:themeColor="text1"/>
                <w:szCs w:val="24"/>
              </w:rPr>
              <w:t>.</w:t>
            </w:r>
          </w:p>
          <w:p w14:paraId="0D6A9F44" w14:textId="5294BE1F" w:rsidR="00911D8E" w:rsidRPr="00E13947" w:rsidRDefault="00911D8E" w:rsidP="00911D8E">
            <w:pPr>
              <w:pStyle w:val="ListParagraph"/>
              <w:numPr>
                <w:ilvl w:val="0"/>
                <w:numId w:val="5"/>
              </w:numPr>
              <w:suppressAutoHyphens/>
              <w:contextualSpacing w:val="0"/>
              <w:jc w:val="both"/>
              <w:rPr>
                <w:rFonts w:cstheme="minorHAnsi"/>
                <w:bCs/>
                <w:color w:val="000000" w:themeColor="text1"/>
                <w:szCs w:val="24"/>
              </w:rPr>
            </w:pPr>
            <w:r w:rsidRPr="00E13947">
              <w:rPr>
                <w:rFonts w:cstheme="minorHAnsi"/>
                <w:bCs/>
                <w:color w:val="000000" w:themeColor="text1"/>
                <w:szCs w:val="24"/>
              </w:rPr>
              <w:t>Voluntary and Community Sector Staff and Volunteers, who provide direct care to others.</w:t>
            </w:r>
          </w:p>
          <w:p w14:paraId="4E6C9E43" w14:textId="1DA842A6" w:rsidR="00911D8E" w:rsidRPr="00E13947" w:rsidRDefault="00911D8E" w:rsidP="00911D8E">
            <w:pPr>
              <w:pStyle w:val="ListParagraph"/>
              <w:numPr>
                <w:ilvl w:val="0"/>
                <w:numId w:val="5"/>
              </w:numPr>
              <w:suppressAutoHyphens/>
              <w:contextualSpacing w:val="0"/>
              <w:jc w:val="both"/>
              <w:rPr>
                <w:color w:val="000000" w:themeColor="text1"/>
              </w:rPr>
            </w:pPr>
            <w:r w:rsidRPr="4A65F8AF">
              <w:rPr>
                <w:color w:val="000000" w:themeColor="text1"/>
              </w:rPr>
              <w:t>Carers, both formal and informal, who have caring responsibilities.</w:t>
            </w:r>
          </w:p>
          <w:p w14:paraId="380050C6" w14:textId="77777777" w:rsidR="00911D8E" w:rsidRDefault="00911D8E" w:rsidP="00911D8E">
            <w:pPr>
              <w:pStyle w:val="ListParagraph"/>
              <w:numPr>
                <w:ilvl w:val="0"/>
                <w:numId w:val="5"/>
              </w:numPr>
              <w:suppressAutoHyphens/>
              <w:contextualSpacing w:val="0"/>
              <w:jc w:val="both"/>
              <w:rPr>
                <w:color w:val="000000" w:themeColor="text1"/>
              </w:rPr>
            </w:pPr>
            <w:r w:rsidRPr="4A65F8AF">
              <w:rPr>
                <w:color w:val="000000" w:themeColor="text1"/>
              </w:rPr>
              <w:t>Any other resident who the Community Pharmacy considers an LFT would be beneficial.</w:t>
            </w:r>
          </w:p>
          <w:p w14:paraId="62F7E86C" w14:textId="6B946907" w:rsidR="00911D8E" w:rsidRDefault="00911D8E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401BDE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05402074" w14:textId="22B968ED" w:rsidR="00F804E5" w:rsidRDefault="00CA7387" w:rsidP="009163F2">
            <w:r>
              <w:t>Yes</w:t>
            </w:r>
          </w:p>
          <w:p w14:paraId="693F6659" w14:textId="366CEAC1" w:rsidR="00CA7387" w:rsidRDefault="00CA7387" w:rsidP="009163F2">
            <w:r>
              <w:t>Monitoring will be via PharmOutcomes data</w:t>
            </w:r>
            <w:r w:rsidR="00401BDE">
              <w:t xml:space="preserve"> and av</w:t>
            </w:r>
            <w:r w:rsidR="002A1148">
              <w:t>ailability on booking system.</w:t>
            </w:r>
          </w:p>
          <w:p w14:paraId="2CE6A563" w14:textId="77777777" w:rsidR="00184624" w:rsidRDefault="00184624" w:rsidP="009163F2">
            <w:r>
              <w:t>Council may conduct a ‘mystery shopper’</w:t>
            </w:r>
          </w:p>
          <w:p w14:paraId="71562EE9" w14:textId="047D4AAF" w:rsidR="00387DE5" w:rsidRDefault="00387DE5" w:rsidP="009163F2">
            <w:r>
              <w:t>No termination clause</w:t>
            </w:r>
            <w:r w:rsidR="00B8112D">
              <w:t>, pharmacy can remove themselves from delivering at any time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2A1148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7D06D004" w14:textId="77777777" w:rsidR="00F804E5" w:rsidRDefault="00C57089" w:rsidP="009163F2">
            <w:r>
              <w:t>Yes</w:t>
            </w:r>
          </w:p>
          <w:p w14:paraId="1DF7369F" w14:textId="68F6F3AD" w:rsidR="00C57089" w:rsidRDefault="00C57089" w:rsidP="009163F2">
            <w:r>
              <w:t>The pharmacy based service will work alongside</w:t>
            </w:r>
            <w:r w:rsidR="00871214">
              <w:t xml:space="preserve"> static site</w:t>
            </w:r>
            <w:r w:rsidR="00497CC5">
              <w:t xml:space="preserve">s </w:t>
            </w:r>
            <w:r w:rsidR="00617E79">
              <w:t>and new Pharmacy Collect service</w:t>
            </w:r>
            <w:r w:rsidR="003F64E1">
              <w:t>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F804E5" w14:paraId="0663853B" w14:textId="5B49B9CC" w:rsidTr="002A1148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28A1D13A" w:rsidR="00F804E5" w:rsidRDefault="00B8112D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2A1148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1DE7240D" w:rsidR="00F804E5" w:rsidRDefault="00B8112D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2A1148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36D4781A" w14:textId="77777777" w:rsidR="00F804E5" w:rsidRDefault="00760769" w:rsidP="009163F2">
            <w:r>
              <w:t xml:space="preserve">The council may carry out a ‘mystery shopper’ </w:t>
            </w:r>
            <w:r w:rsidR="00E14AA1">
              <w:t>of the service.</w:t>
            </w:r>
          </w:p>
          <w:p w14:paraId="7D9097E7" w14:textId="5B3DB8AD" w:rsidR="00E14AA1" w:rsidRDefault="00E14AA1" w:rsidP="009163F2">
            <w:r>
              <w:t>The pharmacy may be asked to participate in an audit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2A1148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77777777" w:rsidR="00F804E5" w:rsidRDefault="00F804E5" w:rsidP="009163F2"/>
          <w:p w14:paraId="53A479F4" w14:textId="28E2A7A9" w:rsidR="00F804E5" w:rsidRDefault="00E14AA1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2A1148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3D872E0C" w:rsidR="00F804E5" w:rsidRDefault="00B8112D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2A1148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5113D30D" w14:textId="77777777" w:rsidR="00F804E5" w:rsidRDefault="00B8112D" w:rsidP="009163F2">
            <w:r>
              <w:t>Yes</w:t>
            </w:r>
          </w:p>
          <w:p w14:paraId="29A0136E" w14:textId="610C7EB1" w:rsidR="00B8112D" w:rsidRDefault="00B8112D" w:rsidP="009163F2">
            <w:r>
              <w:t>PharmOutcom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2A1148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77777777" w:rsidR="00F804E5" w:rsidRDefault="00F804E5" w:rsidP="009163F2"/>
          <w:p w14:paraId="3D692AE2" w14:textId="7EB58486" w:rsidR="00F804E5" w:rsidRDefault="00B8112D" w:rsidP="009163F2">
            <w:r>
              <w:t>Yes</w:t>
            </w:r>
          </w:p>
          <w:p w14:paraId="7591399E" w14:textId="77777777" w:rsidR="00F95BAB" w:rsidRDefault="00A5696D" w:rsidP="00F95B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 xml:space="preserve">All staff delivering the service must have completed the national modules </w:t>
            </w:r>
            <w:hyperlink r:id="rId9" w:history="1">
              <w:r w:rsidR="00F95BAB">
                <w:rPr>
                  <w:rStyle w:val="Hyperlink"/>
                  <w:rFonts w:ascii="Segoe UI" w:eastAsia="Times New Roman" w:hAnsi="Segoe UI" w:cs="Segoe UI"/>
                  <w:color w:val="954F72"/>
                  <w:lang w:eastAsia="en-GB"/>
                </w:rPr>
                <w:t>https://go.tessello.co.uk/TestDeviceTraining/Login.aspx</w:t>
              </w:r>
            </w:hyperlink>
          </w:p>
          <w:p w14:paraId="32874270" w14:textId="5F5C56C3" w:rsidR="00A5696D" w:rsidRDefault="00A5696D" w:rsidP="009163F2"/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F804E5" w14:paraId="21CF59AB" w14:textId="27325A9E" w:rsidTr="002A1148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lastRenderedPageBreak/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268AE5BC" w14:textId="77777777" w:rsidR="00F804E5" w:rsidRDefault="00C57089" w:rsidP="009163F2">
            <w:r>
              <w:t>Yes</w:t>
            </w:r>
          </w:p>
          <w:p w14:paraId="4646B660" w14:textId="715C5854" w:rsidR="00C57089" w:rsidRDefault="00C57089" w:rsidP="009163F2">
            <w:r>
              <w:t>PharmOutcom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484" w:type="dxa"/>
          </w:tcPr>
          <w:p w14:paraId="186F13E2" w14:textId="675F8649" w:rsidR="00F804E5" w:rsidRDefault="00524B8E" w:rsidP="009163F2">
            <w:r>
              <w:t xml:space="preserve">Currently looking for </w:t>
            </w:r>
            <w:r w:rsidR="00682D31">
              <w:t>3-5</w:t>
            </w:r>
            <w:r>
              <w:t xml:space="preserve"> pharmacy based sites</w:t>
            </w:r>
            <w:r w:rsidR="00682D31">
              <w:t xml:space="preserve"> per </w:t>
            </w:r>
            <w:r w:rsidR="005C4E94">
              <w:t>D</w:t>
            </w:r>
            <w:r w:rsidR="00682D31">
              <w:t>istrict Borough Council area</w:t>
            </w:r>
            <w:r w:rsidR="005C4E94">
              <w:t xml:space="preserve"> of HCC.</w:t>
            </w:r>
          </w:p>
          <w:p w14:paraId="56AF914F" w14:textId="28666808" w:rsidR="00836A82" w:rsidRDefault="00836A82" w:rsidP="009163F2"/>
          <w:p w14:paraId="7BB1B6B2" w14:textId="65B5255B" w:rsidR="00836A82" w:rsidRDefault="00836A82" w:rsidP="009163F2">
            <w:r>
              <w:t>At least 10 providers on IOW.</w:t>
            </w:r>
          </w:p>
          <w:p w14:paraId="41E79667" w14:textId="77777777" w:rsidR="005C4E94" w:rsidRDefault="005C4E94" w:rsidP="009163F2"/>
          <w:p w14:paraId="0387A859" w14:textId="71C0A040" w:rsidR="005C4E94" w:rsidRDefault="005C4E94" w:rsidP="009163F2">
            <w:r>
              <w:t>IOW number of sites TBC.</w:t>
            </w:r>
          </w:p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00B05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10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218F6" w14:textId="77777777" w:rsidR="00373BF6" w:rsidRDefault="00373BF6" w:rsidP="00976447">
      <w:pPr>
        <w:spacing w:after="0" w:line="240" w:lineRule="auto"/>
      </w:pPr>
      <w:r>
        <w:separator/>
      </w:r>
    </w:p>
  </w:endnote>
  <w:endnote w:type="continuationSeparator" w:id="0">
    <w:p w14:paraId="5448977A" w14:textId="77777777" w:rsidR="00373BF6" w:rsidRDefault="00373BF6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071A" w14:textId="77777777" w:rsidR="00373BF6" w:rsidRDefault="00373BF6" w:rsidP="00976447">
      <w:pPr>
        <w:spacing w:after="0" w:line="240" w:lineRule="auto"/>
      </w:pPr>
      <w:r>
        <w:separator/>
      </w:r>
    </w:p>
  </w:footnote>
  <w:footnote w:type="continuationSeparator" w:id="0">
    <w:p w14:paraId="5DDFF5FB" w14:textId="77777777" w:rsidR="00373BF6" w:rsidRDefault="00373BF6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6F4"/>
    <w:multiLevelType w:val="multilevel"/>
    <w:tmpl w:val="E15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A62F8"/>
    <w:multiLevelType w:val="hybridMultilevel"/>
    <w:tmpl w:val="FA26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A34AA"/>
    <w:rsid w:val="000C0217"/>
    <w:rsid w:val="000D39CA"/>
    <w:rsid w:val="000D51A7"/>
    <w:rsid w:val="000D6178"/>
    <w:rsid w:val="000F4BE3"/>
    <w:rsid w:val="00100477"/>
    <w:rsid w:val="00120B8B"/>
    <w:rsid w:val="0012355B"/>
    <w:rsid w:val="001329CD"/>
    <w:rsid w:val="001404CF"/>
    <w:rsid w:val="001535B4"/>
    <w:rsid w:val="00184624"/>
    <w:rsid w:val="001879AF"/>
    <w:rsid w:val="001B06EC"/>
    <w:rsid w:val="002148E7"/>
    <w:rsid w:val="00244002"/>
    <w:rsid w:val="002525BE"/>
    <w:rsid w:val="0028001F"/>
    <w:rsid w:val="002851C4"/>
    <w:rsid w:val="00291E90"/>
    <w:rsid w:val="002A1148"/>
    <w:rsid w:val="002A4146"/>
    <w:rsid w:val="00332C98"/>
    <w:rsid w:val="0033774E"/>
    <w:rsid w:val="003432EB"/>
    <w:rsid w:val="00373BF6"/>
    <w:rsid w:val="003876C0"/>
    <w:rsid w:val="00387DE5"/>
    <w:rsid w:val="003F64E1"/>
    <w:rsid w:val="00401BDE"/>
    <w:rsid w:val="0041049D"/>
    <w:rsid w:val="004315C4"/>
    <w:rsid w:val="00460CB9"/>
    <w:rsid w:val="00497CC5"/>
    <w:rsid w:val="004A4DA0"/>
    <w:rsid w:val="004B0D0D"/>
    <w:rsid w:val="004B345B"/>
    <w:rsid w:val="004B435A"/>
    <w:rsid w:val="004F2991"/>
    <w:rsid w:val="00524B8E"/>
    <w:rsid w:val="0053198F"/>
    <w:rsid w:val="005622DD"/>
    <w:rsid w:val="005859B7"/>
    <w:rsid w:val="005A1E13"/>
    <w:rsid w:val="005B08F0"/>
    <w:rsid w:val="005C4E94"/>
    <w:rsid w:val="005F25A9"/>
    <w:rsid w:val="00612645"/>
    <w:rsid w:val="00617E79"/>
    <w:rsid w:val="00643981"/>
    <w:rsid w:val="0066238C"/>
    <w:rsid w:val="00674853"/>
    <w:rsid w:val="00682D31"/>
    <w:rsid w:val="0068698C"/>
    <w:rsid w:val="00697410"/>
    <w:rsid w:val="006A4876"/>
    <w:rsid w:val="006A7667"/>
    <w:rsid w:val="006B2BB8"/>
    <w:rsid w:val="006D78BF"/>
    <w:rsid w:val="00733EE2"/>
    <w:rsid w:val="0073541F"/>
    <w:rsid w:val="00742AAF"/>
    <w:rsid w:val="00760769"/>
    <w:rsid w:val="00771CB7"/>
    <w:rsid w:val="00776A96"/>
    <w:rsid w:val="00790210"/>
    <w:rsid w:val="007940F7"/>
    <w:rsid w:val="007D5A8A"/>
    <w:rsid w:val="007E0BB9"/>
    <w:rsid w:val="007F001C"/>
    <w:rsid w:val="00812DC0"/>
    <w:rsid w:val="008138B5"/>
    <w:rsid w:val="00827967"/>
    <w:rsid w:val="00835D38"/>
    <w:rsid w:val="00836A82"/>
    <w:rsid w:val="00862910"/>
    <w:rsid w:val="00871214"/>
    <w:rsid w:val="008A3C57"/>
    <w:rsid w:val="008D5CB8"/>
    <w:rsid w:val="008F22ED"/>
    <w:rsid w:val="008F34B4"/>
    <w:rsid w:val="00907ABE"/>
    <w:rsid w:val="00911D8E"/>
    <w:rsid w:val="009163F2"/>
    <w:rsid w:val="00935A10"/>
    <w:rsid w:val="009467A1"/>
    <w:rsid w:val="00976447"/>
    <w:rsid w:val="009863B1"/>
    <w:rsid w:val="00996E1D"/>
    <w:rsid w:val="009A1B45"/>
    <w:rsid w:val="009A4336"/>
    <w:rsid w:val="00A0305C"/>
    <w:rsid w:val="00A46B9D"/>
    <w:rsid w:val="00A5696D"/>
    <w:rsid w:val="00A60403"/>
    <w:rsid w:val="00A60449"/>
    <w:rsid w:val="00A70906"/>
    <w:rsid w:val="00A737BB"/>
    <w:rsid w:val="00A81782"/>
    <w:rsid w:val="00A8629B"/>
    <w:rsid w:val="00A92A98"/>
    <w:rsid w:val="00AA6E8D"/>
    <w:rsid w:val="00AC2ACA"/>
    <w:rsid w:val="00AC31A4"/>
    <w:rsid w:val="00AF2E5C"/>
    <w:rsid w:val="00AF3184"/>
    <w:rsid w:val="00B03B16"/>
    <w:rsid w:val="00B27B12"/>
    <w:rsid w:val="00B3219E"/>
    <w:rsid w:val="00B34534"/>
    <w:rsid w:val="00B375FC"/>
    <w:rsid w:val="00B41ECA"/>
    <w:rsid w:val="00B50898"/>
    <w:rsid w:val="00B511A9"/>
    <w:rsid w:val="00B8112D"/>
    <w:rsid w:val="00BA142A"/>
    <w:rsid w:val="00BF638B"/>
    <w:rsid w:val="00C231AC"/>
    <w:rsid w:val="00C57089"/>
    <w:rsid w:val="00C8050F"/>
    <w:rsid w:val="00CA7387"/>
    <w:rsid w:val="00CA780A"/>
    <w:rsid w:val="00CD5FA8"/>
    <w:rsid w:val="00CE5827"/>
    <w:rsid w:val="00CF09FC"/>
    <w:rsid w:val="00CF5535"/>
    <w:rsid w:val="00D01E8F"/>
    <w:rsid w:val="00D11889"/>
    <w:rsid w:val="00D24915"/>
    <w:rsid w:val="00D56752"/>
    <w:rsid w:val="00D84F33"/>
    <w:rsid w:val="00D86168"/>
    <w:rsid w:val="00DA6A3F"/>
    <w:rsid w:val="00DB403D"/>
    <w:rsid w:val="00DC68B2"/>
    <w:rsid w:val="00DD6A9B"/>
    <w:rsid w:val="00DE4DBE"/>
    <w:rsid w:val="00DF3624"/>
    <w:rsid w:val="00DF6367"/>
    <w:rsid w:val="00E12F94"/>
    <w:rsid w:val="00E14AA1"/>
    <w:rsid w:val="00E17E31"/>
    <w:rsid w:val="00E220A4"/>
    <w:rsid w:val="00E34F72"/>
    <w:rsid w:val="00E46D93"/>
    <w:rsid w:val="00E62A33"/>
    <w:rsid w:val="00E74E1D"/>
    <w:rsid w:val="00E82621"/>
    <w:rsid w:val="00E8310F"/>
    <w:rsid w:val="00E90D5D"/>
    <w:rsid w:val="00EA3183"/>
    <w:rsid w:val="00EA42B3"/>
    <w:rsid w:val="00ED6AAF"/>
    <w:rsid w:val="00EF07DA"/>
    <w:rsid w:val="00F02A57"/>
    <w:rsid w:val="00F063FE"/>
    <w:rsid w:val="00F1435C"/>
    <w:rsid w:val="00F259B9"/>
    <w:rsid w:val="00F36A8C"/>
    <w:rsid w:val="00F46C00"/>
    <w:rsid w:val="00F74233"/>
    <w:rsid w:val="00F804E5"/>
    <w:rsid w:val="00F84FFD"/>
    <w:rsid w:val="00F901A7"/>
    <w:rsid w:val="00F91BB1"/>
    <w:rsid w:val="00F92359"/>
    <w:rsid w:val="00F95BAB"/>
    <w:rsid w:val="00FC33C5"/>
    <w:rsid w:val="00FC6D3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.tessello.co.uk/TestDeviceTraining/Login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0380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3</cp:revision>
  <dcterms:created xsi:type="dcterms:W3CDTF">2021-04-20T14:53:00Z</dcterms:created>
  <dcterms:modified xsi:type="dcterms:W3CDTF">2021-04-20T14:53:00Z</dcterms:modified>
</cp:coreProperties>
</file>